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517C86" w:rsidP="00517C8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517C86">
        <w:rPr>
          <w:rFonts w:ascii="Arial Unicode MS" w:eastAsia="Arial Unicode MS" w:hAnsi="Arial Unicode MS" w:cs="Arial Unicode MS"/>
          <w:b/>
        </w:rPr>
        <w:t>“</w:t>
      </w:r>
      <w:r w:rsidR="007E2042">
        <w:rPr>
          <w:rFonts w:ascii="Arial Unicode MS" w:eastAsia="Arial Unicode MS" w:hAnsi="Arial Unicode MS" w:cs="Arial Unicode MS"/>
          <w:b/>
        </w:rPr>
        <w:t xml:space="preserve">If God is Real, How Can I </w:t>
      </w:r>
      <w:proofErr w:type="gramStart"/>
      <w:r w:rsidR="007E2042">
        <w:rPr>
          <w:rFonts w:ascii="Arial Unicode MS" w:eastAsia="Arial Unicode MS" w:hAnsi="Arial Unicode MS" w:cs="Arial Unicode MS"/>
          <w:b/>
        </w:rPr>
        <w:t>Know</w:t>
      </w:r>
      <w:proofErr w:type="gramEnd"/>
      <w:r w:rsidR="007E2042">
        <w:rPr>
          <w:rFonts w:ascii="Arial Unicode MS" w:eastAsia="Arial Unicode MS" w:hAnsi="Arial Unicode MS" w:cs="Arial Unicode MS"/>
          <w:b/>
        </w:rPr>
        <w:t>?</w:t>
      </w:r>
      <w:r>
        <w:rPr>
          <w:rFonts w:ascii="Arial Unicode MS" w:eastAsia="Arial Unicode MS" w:hAnsi="Arial Unicode MS" w:cs="Arial Unicode MS"/>
          <w:b/>
        </w:rPr>
        <w:t>”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517C86" w:rsidRDefault="00517C86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something from Sunday’s sermon that challenged, puzzled or encouraged you in some way.</w:t>
      </w:r>
    </w:p>
    <w:p w:rsidR="00DC3589" w:rsidRDefault="00DC3589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</w:t>
      </w:r>
      <w:r w:rsidR="00517C86">
        <w:rPr>
          <w:rFonts w:ascii="Arial" w:hAnsi="Arial" w:cs="Arial"/>
          <w:sz w:val="20"/>
          <w:szCs w:val="20"/>
        </w:rPr>
        <w:t>Psalm 19</w:t>
      </w:r>
      <w:r>
        <w:rPr>
          <w:rFonts w:ascii="Arial" w:hAnsi="Arial" w:cs="Arial"/>
          <w:sz w:val="20"/>
          <w:szCs w:val="20"/>
        </w:rPr>
        <w:t>.</w:t>
      </w:r>
      <w:r w:rsidR="00517C86">
        <w:rPr>
          <w:rFonts w:ascii="Arial" w:hAnsi="Arial" w:cs="Arial"/>
          <w:sz w:val="20"/>
          <w:szCs w:val="20"/>
        </w:rPr>
        <w:t xml:space="preserve"> </w:t>
      </w:r>
      <w:r w:rsidR="00517C86" w:rsidRPr="008E50F3">
        <w:rPr>
          <w:rFonts w:ascii="Arial" w:hAnsi="Arial" w:cs="Arial"/>
          <w:i/>
          <w:sz w:val="20"/>
          <w:szCs w:val="20"/>
        </w:rPr>
        <w:t>General revelation</w:t>
      </w:r>
      <w:r w:rsidR="00517C86">
        <w:rPr>
          <w:rFonts w:ascii="Arial" w:hAnsi="Arial" w:cs="Arial"/>
          <w:sz w:val="20"/>
          <w:szCs w:val="20"/>
        </w:rPr>
        <w:t xml:space="preserve"> </w:t>
      </w:r>
      <w:r w:rsidR="00077775">
        <w:rPr>
          <w:rFonts w:ascii="Arial" w:hAnsi="Arial" w:cs="Arial"/>
          <w:sz w:val="20"/>
          <w:szCs w:val="20"/>
        </w:rPr>
        <w:t xml:space="preserve">has to do with God revealing </w:t>
      </w:r>
      <w:r w:rsidR="00517C86">
        <w:rPr>
          <w:rFonts w:ascii="Arial" w:hAnsi="Arial" w:cs="Arial"/>
          <w:sz w:val="20"/>
          <w:szCs w:val="20"/>
        </w:rPr>
        <w:t xml:space="preserve">himself through the natural world. </w:t>
      </w:r>
      <w:r w:rsidR="00A244CA">
        <w:rPr>
          <w:rFonts w:ascii="Arial" w:hAnsi="Arial" w:cs="Arial"/>
          <w:sz w:val="20"/>
          <w:szCs w:val="20"/>
        </w:rPr>
        <w:t>Part of s</w:t>
      </w:r>
      <w:r w:rsidR="00517C86" w:rsidRPr="008E50F3">
        <w:rPr>
          <w:rFonts w:ascii="Arial" w:hAnsi="Arial" w:cs="Arial"/>
          <w:i/>
          <w:sz w:val="20"/>
          <w:szCs w:val="20"/>
        </w:rPr>
        <w:t>pecial revelation</w:t>
      </w:r>
      <w:r w:rsidR="00517C86">
        <w:rPr>
          <w:rFonts w:ascii="Arial" w:hAnsi="Arial" w:cs="Arial"/>
          <w:sz w:val="20"/>
          <w:szCs w:val="20"/>
        </w:rPr>
        <w:t xml:space="preserve"> </w:t>
      </w:r>
      <w:r w:rsidR="00077775">
        <w:rPr>
          <w:rFonts w:ascii="Arial" w:hAnsi="Arial" w:cs="Arial"/>
          <w:sz w:val="20"/>
          <w:szCs w:val="20"/>
        </w:rPr>
        <w:t>is God revealing himself through the Bible.</w:t>
      </w:r>
    </w:p>
    <w:p w:rsidR="003E7BD2" w:rsidRDefault="00077775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some of the things you learn about </w:t>
      </w:r>
      <w:r w:rsidRPr="008E50F3">
        <w:rPr>
          <w:rFonts w:ascii="Arial" w:hAnsi="Arial" w:cs="Arial"/>
          <w:i/>
          <w:sz w:val="20"/>
          <w:szCs w:val="20"/>
        </w:rPr>
        <w:t>general revelation</w:t>
      </w:r>
      <w:r>
        <w:rPr>
          <w:rFonts w:ascii="Arial" w:hAnsi="Arial" w:cs="Arial"/>
          <w:sz w:val="20"/>
          <w:szCs w:val="20"/>
        </w:rPr>
        <w:t xml:space="preserve"> from vv. 1-6?</w:t>
      </w:r>
    </w:p>
    <w:p w:rsidR="00A174C9" w:rsidRDefault="00077775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ever take time to </w:t>
      </w:r>
      <w:r w:rsidR="00336881">
        <w:rPr>
          <w:rFonts w:ascii="Arial" w:hAnsi="Arial" w:cs="Arial"/>
          <w:sz w:val="20"/>
          <w:szCs w:val="20"/>
        </w:rPr>
        <w:t>observe the natural world and think about God</w:t>
      </w:r>
      <w:r w:rsidR="001B02D8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Share an </w:t>
      </w:r>
      <w:r w:rsidR="00336881">
        <w:rPr>
          <w:rFonts w:ascii="Arial" w:hAnsi="Arial" w:cs="Arial"/>
          <w:sz w:val="20"/>
          <w:szCs w:val="20"/>
        </w:rPr>
        <w:t>example of a time</w:t>
      </w:r>
      <w:r>
        <w:rPr>
          <w:rFonts w:ascii="Arial" w:hAnsi="Arial" w:cs="Arial"/>
          <w:sz w:val="20"/>
          <w:szCs w:val="20"/>
        </w:rPr>
        <w:t xml:space="preserve"> in which you ‘connected’ with God through </w:t>
      </w:r>
      <w:r w:rsidR="00336881">
        <w:rPr>
          <w:rFonts w:ascii="Arial" w:hAnsi="Arial" w:cs="Arial"/>
          <w:sz w:val="20"/>
          <w:szCs w:val="20"/>
        </w:rPr>
        <w:t>such an experienc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96293" w:rsidRDefault="00336881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read vv. 7-11. Discuss some of the benefits you gain from God’s word</w:t>
      </w:r>
      <w:r w:rsidR="008E50F3">
        <w:rPr>
          <w:rFonts w:ascii="Arial" w:hAnsi="Arial" w:cs="Arial"/>
          <w:sz w:val="20"/>
          <w:szCs w:val="20"/>
        </w:rPr>
        <w:t xml:space="preserve"> (</w:t>
      </w:r>
      <w:r w:rsidR="008E50F3">
        <w:rPr>
          <w:rFonts w:ascii="Arial" w:hAnsi="Arial" w:cs="Arial"/>
          <w:i/>
          <w:sz w:val="20"/>
          <w:szCs w:val="20"/>
        </w:rPr>
        <w:t>special revelation</w:t>
      </w:r>
      <w:r w:rsidR="008E50F3">
        <w:rPr>
          <w:rFonts w:ascii="Arial" w:hAnsi="Arial" w:cs="Arial"/>
          <w:sz w:val="20"/>
          <w:szCs w:val="20"/>
        </w:rPr>
        <w:t>).</w:t>
      </w:r>
    </w:p>
    <w:p w:rsidR="00336881" w:rsidRPr="00DC3589" w:rsidRDefault="00336881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a personal experience that illustrates how God’s word benefited you in some way</w:t>
      </w:r>
      <w:r w:rsidR="008E50F3">
        <w:rPr>
          <w:rFonts w:ascii="Arial" w:hAnsi="Arial" w:cs="Arial"/>
          <w:sz w:val="20"/>
          <w:szCs w:val="20"/>
        </w:rPr>
        <w:t xml:space="preserve"> or circumstance</w:t>
      </w:r>
      <w:r>
        <w:rPr>
          <w:rFonts w:ascii="Arial" w:hAnsi="Arial" w:cs="Arial"/>
          <w:sz w:val="20"/>
          <w:szCs w:val="20"/>
        </w:rPr>
        <w:t>.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8E50F3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e 4 states, ‘Their voice goes out through all the </w:t>
      </w:r>
      <w:proofErr w:type="gramStart"/>
      <w:r w:rsidR="00A244CA">
        <w:rPr>
          <w:rFonts w:ascii="Arial" w:hAnsi="Arial" w:cs="Arial"/>
          <w:sz w:val="20"/>
          <w:szCs w:val="20"/>
        </w:rPr>
        <w:t>earth,</w:t>
      </w:r>
      <w:proofErr w:type="gramEnd"/>
      <w:r w:rsidR="00A244CA">
        <w:rPr>
          <w:rFonts w:ascii="Arial" w:hAnsi="Arial" w:cs="Arial"/>
          <w:sz w:val="20"/>
          <w:szCs w:val="20"/>
        </w:rPr>
        <w:t xml:space="preserve"> and their words to the end of the world.’</w:t>
      </w:r>
      <w:r w:rsidR="00020854">
        <w:rPr>
          <w:rFonts w:ascii="Arial" w:hAnsi="Arial" w:cs="Arial"/>
          <w:sz w:val="20"/>
          <w:szCs w:val="20"/>
        </w:rPr>
        <w:t xml:space="preserve"> </w:t>
      </w:r>
      <w:r w:rsidR="00DA5A11">
        <w:rPr>
          <w:rFonts w:ascii="Arial" w:hAnsi="Arial" w:cs="Arial"/>
          <w:sz w:val="20"/>
          <w:szCs w:val="20"/>
        </w:rPr>
        <w:t xml:space="preserve">  </w:t>
      </w:r>
      <w:r w:rsidR="00A174C9">
        <w:rPr>
          <w:rFonts w:ascii="Arial" w:hAnsi="Arial" w:cs="Arial"/>
          <w:sz w:val="20"/>
          <w:szCs w:val="20"/>
        </w:rPr>
        <w:t xml:space="preserve"> </w:t>
      </w:r>
    </w:p>
    <w:p w:rsidR="00A244CA" w:rsidRDefault="00A244CA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you observe the natural world, does your mind immediately point you to God’s glory or something else?</w:t>
      </w:r>
    </w:p>
    <w:p w:rsidR="00A244CA" w:rsidRPr="00A244CA" w:rsidRDefault="00A244CA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what extent does the natural world strengthen your faith in </w:t>
      </w:r>
      <w:proofErr w:type="gramStart"/>
      <w:r>
        <w:rPr>
          <w:rFonts w:ascii="Arial" w:hAnsi="Arial" w:cs="Arial"/>
          <w:sz w:val="20"/>
          <w:szCs w:val="20"/>
        </w:rPr>
        <w:t>who</w:t>
      </w:r>
      <w:proofErr w:type="gramEnd"/>
      <w:r>
        <w:rPr>
          <w:rFonts w:ascii="Arial" w:hAnsi="Arial" w:cs="Arial"/>
          <w:sz w:val="20"/>
          <w:szCs w:val="20"/>
        </w:rPr>
        <w:t xml:space="preserve"> God is</w:t>
      </w:r>
      <w:r w:rsidRPr="00A244CA">
        <w:rPr>
          <w:rFonts w:ascii="Arial" w:hAnsi="Arial" w:cs="Arial"/>
          <w:sz w:val="20"/>
          <w:szCs w:val="20"/>
        </w:rPr>
        <w:t>?</w:t>
      </w:r>
    </w:p>
    <w:p w:rsidR="00A244CA" w:rsidRDefault="00A244CA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rding to v. 10, God’s </w:t>
      </w:r>
      <w:r w:rsidRPr="000F0FCF">
        <w:rPr>
          <w:rFonts w:ascii="Arial" w:hAnsi="Arial" w:cs="Arial"/>
          <w:i/>
          <w:sz w:val="20"/>
          <w:szCs w:val="20"/>
        </w:rPr>
        <w:t>special revelation</w:t>
      </w:r>
      <w:r>
        <w:rPr>
          <w:rFonts w:ascii="Arial" w:hAnsi="Arial" w:cs="Arial"/>
          <w:sz w:val="20"/>
          <w:szCs w:val="20"/>
        </w:rPr>
        <w:t>, the Bible, is to be desired more than gold.</w:t>
      </w:r>
    </w:p>
    <w:p w:rsidR="00A174C9" w:rsidRDefault="006C4AE9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what extent does this statement reflect your deepest desire</w:t>
      </w:r>
      <w:r w:rsidR="00463B6D">
        <w:rPr>
          <w:rFonts w:ascii="Arial" w:hAnsi="Arial" w:cs="Arial"/>
          <w:sz w:val="20"/>
          <w:szCs w:val="20"/>
        </w:rPr>
        <w:t>?</w:t>
      </w:r>
    </w:p>
    <w:p w:rsidR="006C4AE9" w:rsidRDefault="006C4AE9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something else take precedence over God’s word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lastRenderedPageBreak/>
        <w:t>Connected to His Spirit</w:t>
      </w:r>
    </w:p>
    <w:p w:rsidR="00802930" w:rsidRPr="006C4AE9" w:rsidRDefault="000F0FCF" w:rsidP="0080293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 w:rsidRPr="000F0FCF">
        <w:rPr>
          <w:rFonts w:ascii="Arial" w:hAnsi="Arial" w:cs="Arial"/>
          <w:i/>
          <w:sz w:val="20"/>
          <w:szCs w:val="20"/>
        </w:rPr>
        <w:t>General revelation</w:t>
      </w:r>
      <w:r>
        <w:rPr>
          <w:rFonts w:ascii="Arial" w:hAnsi="Arial" w:cs="Arial"/>
          <w:sz w:val="20"/>
          <w:szCs w:val="20"/>
        </w:rPr>
        <w:t xml:space="preserve"> and </w:t>
      </w:r>
      <w:r w:rsidRPr="000F0FCF">
        <w:rPr>
          <w:rFonts w:ascii="Arial" w:hAnsi="Arial" w:cs="Arial"/>
          <w:i/>
          <w:sz w:val="20"/>
          <w:szCs w:val="20"/>
        </w:rPr>
        <w:t>special revelation</w:t>
      </w:r>
      <w:r>
        <w:rPr>
          <w:rFonts w:ascii="Arial" w:hAnsi="Arial" w:cs="Arial"/>
          <w:sz w:val="20"/>
          <w:szCs w:val="20"/>
        </w:rPr>
        <w:t xml:space="preserve"> should work together in our lives to </w:t>
      </w:r>
      <w:r w:rsidR="00693AF1">
        <w:rPr>
          <w:rFonts w:ascii="Arial" w:hAnsi="Arial" w:cs="Arial"/>
          <w:sz w:val="20"/>
          <w:szCs w:val="20"/>
        </w:rPr>
        <w:t>point us</w:t>
      </w:r>
      <w:r>
        <w:rPr>
          <w:rFonts w:ascii="Arial" w:hAnsi="Arial" w:cs="Arial"/>
          <w:sz w:val="20"/>
          <w:szCs w:val="20"/>
        </w:rPr>
        <w:t xml:space="preserve"> to God</w:t>
      </w:r>
      <w:r w:rsidR="000E7F0A" w:rsidRPr="006C4AE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he only thing preventing that from happening is sin and our resistance to the Holy Spirit.</w:t>
      </w:r>
    </w:p>
    <w:p w:rsidR="00D054CC" w:rsidRPr="00802930" w:rsidRDefault="000F0FCF" w:rsidP="00D054CC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read vv. 12-13.  Who is the author addressing in these verses, and what is he requesting?</w:t>
      </w:r>
    </w:p>
    <w:p w:rsidR="004F0B91" w:rsidRPr="00D054CC" w:rsidRDefault="00693AF1" w:rsidP="00D8303C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timately who is the only one able to keep us from sin</w:t>
      </w:r>
      <w:r w:rsidR="002475B4" w:rsidRPr="00D054CC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What do you learn from this?</w:t>
      </w:r>
    </w:p>
    <w:p w:rsidR="002E3DF0" w:rsidRPr="002E3DF0" w:rsidRDefault="00693AF1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conscious are you of your own susceptibility to sin and how persistent in keeping short accounts with God?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E30381" w:rsidRPr="00176CDC" w:rsidRDefault="00067330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avid’s famous prayer in v. 14 expresses his highest desire: to please God with all that’s in him.</w:t>
      </w:r>
    </w:p>
    <w:p w:rsidR="00D320BF" w:rsidRDefault="00067330" w:rsidP="009B37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is verse express your highest desire? If not, why not?</w:t>
      </w:r>
    </w:p>
    <w:p w:rsidR="003072CC" w:rsidRDefault="00067330" w:rsidP="009B37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you own personal prayer in the blanks below: </w:t>
      </w:r>
    </w:p>
    <w:p w:rsidR="00067330" w:rsidRPr="00067330" w:rsidRDefault="00067330" w:rsidP="0006733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</w:t>
      </w:r>
    </w:p>
    <w:p w:rsidR="00F23660" w:rsidRDefault="00067330" w:rsidP="009B37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the name of one person that you’re committed to pray for daily this week to follow Jesus</w:t>
      </w:r>
      <w:r w:rsidR="009B37C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______________</w:t>
      </w:r>
    </w:p>
    <w:p w:rsidR="00F23660" w:rsidRPr="00F23660" w:rsidRDefault="00336881" w:rsidP="00F23660">
      <w:pPr>
        <w:spacing w:after="120"/>
        <w:rPr>
          <w:rFonts w:ascii="Arial" w:hAnsi="Arial" w:cs="Arial"/>
          <w:sz w:val="20"/>
          <w:szCs w:val="20"/>
        </w:rPr>
      </w:pPr>
      <w:r w:rsidRPr="000922D0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.6pt;margin-top:.6pt;width:277.4pt;height:104.7pt;z-index:251660288;mso-width-percent:400;mso-width-percent:400;mso-width-relative:margin;mso-height-relative:margin">
            <v:textbox style="mso-next-textbox:#_x0000_s1027">
              <w:txbxContent>
                <w:p w:rsidR="00FF5A0F" w:rsidRPr="00B75EC8" w:rsidRDefault="00FF5A0F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Weekly Scripture Memory</w:t>
                  </w:r>
                </w:p>
                <w:p w:rsidR="00FF5A0F" w:rsidRPr="00336881" w:rsidRDefault="00FF5A0F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vertAlign w:val="superscript"/>
                    </w:rPr>
                    <w:t> </w:t>
                  </w:r>
                  <w:r w:rsidRPr="0033688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“Be still, and know that I am God.</w:t>
                  </w:r>
                  <w:r w:rsidRPr="0033688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br/>
                  </w:r>
                  <w:r w:rsidRPr="00336881">
                    <w:rPr>
                      <w:rStyle w:val="indent-1-breaks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   </w:t>
                  </w:r>
                  <w:r w:rsidRPr="0033688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 will be exalted among the </w:t>
                  </w:r>
                  <w:proofErr w:type="gramStart"/>
                  <w:r w:rsidRPr="0033688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nations,</w:t>
                  </w:r>
                  <w:proofErr w:type="gramEnd"/>
                  <w:r w:rsidRPr="0033688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br/>
                  </w:r>
                  <w:r w:rsidRPr="00336881">
                    <w:rPr>
                      <w:rStyle w:val="indent-1-breaks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   </w:t>
                  </w:r>
                  <w:r w:rsidRPr="0033688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I will be exalted in the earth!”</w:t>
                  </w:r>
                  <w:r w:rsidRPr="0033688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br/>
                  </w:r>
                  <w:r w:rsidRPr="00336881">
                    <w:rPr>
                      <w:rStyle w:val="text"/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</w:rPr>
                    <w:t>11 </w:t>
                  </w:r>
                  <w:r w:rsidRPr="0033688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e</w:t>
                  </w:r>
                  <w:r w:rsidRPr="00336881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336881">
                    <w:rPr>
                      <w:rStyle w:val="small-caps"/>
                      <w:rFonts w:ascii="Arial" w:hAnsi="Arial" w:cs="Arial"/>
                      <w:i/>
                      <w:smallCaps/>
                      <w:color w:val="000000"/>
                      <w:sz w:val="20"/>
                      <w:szCs w:val="20"/>
                      <w:shd w:val="clear" w:color="auto" w:fill="FFFFFF"/>
                    </w:rPr>
                    <w:t>Lord</w:t>
                  </w:r>
                  <w:r w:rsidRPr="00336881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33688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of hosts is with us;</w:t>
                  </w:r>
                  <w:r w:rsidRPr="00336881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br/>
                  </w:r>
                  <w:r w:rsidRPr="00336881">
                    <w:rPr>
                      <w:rStyle w:val="indent-1-breaks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   </w:t>
                  </w:r>
                  <w:r w:rsidRPr="00336881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e God of Jacob is our fortress.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hd w:val="clear" w:color="auto" w:fill="FFFFFF"/>
                    </w:rPr>
                    <w:t> </w:t>
                  </w:r>
                  <w:r w:rsidRPr="00336881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salm 46:10-11</w:t>
                  </w:r>
                  <w:r w:rsidRPr="00336881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ESV)</w:t>
                  </w:r>
                </w:p>
              </w:txbxContent>
            </v:textbox>
          </v:shape>
        </w:pict>
      </w:r>
    </w:p>
    <w:sectPr w:rsidR="00F23660" w:rsidRPr="00F2366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A0F" w:rsidRDefault="00FF5A0F" w:rsidP="00912070">
      <w:pPr>
        <w:spacing w:after="0" w:line="240" w:lineRule="auto"/>
      </w:pPr>
      <w:r>
        <w:separator/>
      </w:r>
    </w:p>
  </w:endnote>
  <w:endnote w:type="continuationSeparator" w:id="0">
    <w:p w:rsidR="00FF5A0F" w:rsidRDefault="00FF5A0F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0F" w:rsidRDefault="00FF5A0F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A0F" w:rsidRDefault="00FF5A0F" w:rsidP="00912070">
      <w:pPr>
        <w:spacing w:after="0" w:line="240" w:lineRule="auto"/>
      </w:pPr>
      <w:r>
        <w:separator/>
      </w:r>
    </w:p>
  </w:footnote>
  <w:footnote w:type="continuationSeparator" w:id="0">
    <w:p w:rsidR="00FF5A0F" w:rsidRDefault="00FF5A0F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0F" w:rsidRPr="006C6D3C" w:rsidRDefault="00FF5A0F" w:rsidP="006C6D3C">
    <w:pPr>
      <w:pStyle w:val="Header"/>
      <w:spacing w:after="80" w:line="240" w:lineRule="auto"/>
      <w:jc w:val="center"/>
      <w:rPr>
        <w:rFonts w:ascii="Arial" w:hAnsi="Arial" w:cs="Arial"/>
        <w:b/>
        <w:sz w:val="24"/>
        <w:szCs w:val="24"/>
      </w:rPr>
    </w:pPr>
    <w:r w:rsidRPr="00565C40">
      <w:rPr>
        <w:rFonts w:ascii="Verdana" w:hAnsi="Verdana" w:cs="Arial"/>
        <w:b/>
        <w:sz w:val="24"/>
        <w:szCs w:val="24"/>
      </w:rPr>
      <w:t>3one4</w:t>
    </w:r>
    <w:r w:rsidRPr="006C6D3C">
      <w:rPr>
        <w:rFonts w:ascii="Arial" w:hAnsi="Arial" w:cs="Arial"/>
        <w:b/>
        <w:sz w:val="24"/>
        <w:szCs w:val="24"/>
      </w:rPr>
      <w:t xml:space="preserve"> Connect</w:t>
    </w:r>
  </w:p>
  <w:p w:rsidR="00FF5A0F" w:rsidRPr="006C6D3C" w:rsidRDefault="00FF5A0F" w:rsidP="006C6D3C">
    <w:pPr>
      <w:pStyle w:val="Header"/>
      <w:spacing w:after="8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3D60"/>
    <w:rsid w:val="000142F1"/>
    <w:rsid w:val="00014401"/>
    <w:rsid w:val="000158B7"/>
    <w:rsid w:val="00017979"/>
    <w:rsid w:val="00017FEC"/>
    <w:rsid w:val="00020854"/>
    <w:rsid w:val="00021E61"/>
    <w:rsid w:val="000232CB"/>
    <w:rsid w:val="00031EA9"/>
    <w:rsid w:val="00053A3E"/>
    <w:rsid w:val="00053B06"/>
    <w:rsid w:val="000555CC"/>
    <w:rsid w:val="000572B0"/>
    <w:rsid w:val="000572BF"/>
    <w:rsid w:val="0006373F"/>
    <w:rsid w:val="00064F20"/>
    <w:rsid w:val="00067330"/>
    <w:rsid w:val="00077775"/>
    <w:rsid w:val="00077DD0"/>
    <w:rsid w:val="000804C6"/>
    <w:rsid w:val="00081CE7"/>
    <w:rsid w:val="000822C2"/>
    <w:rsid w:val="000922D0"/>
    <w:rsid w:val="00092E7F"/>
    <w:rsid w:val="0009493F"/>
    <w:rsid w:val="0009677B"/>
    <w:rsid w:val="00096947"/>
    <w:rsid w:val="0009701A"/>
    <w:rsid w:val="00097265"/>
    <w:rsid w:val="000B12F8"/>
    <w:rsid w:val="000B405F"/>
    <w:rsid w:val="000B4632"/>
    <w:rsid w:val="000C4465"/>
    <w:rsid w:val="000D6E05"/>
    <w:rsid w:val="000E46CA"/>
    <w:rsid w:val="000E598E"/>
    <w:rsid w:val="000E79A9"/>
    <w:rsid w:val="000E7F0A"/>
    <w:rsid w:val="000F0FCF"/>
    <w:rsid w:val="000F1749"/>
    <w:rsid w:val="001005CA"/>
    <w:rsid w:val="0011152D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76CDC"/>
    <w:rsid w:val="00181073"/>
    <w:rsid w:val="00185931"/>
    <w:rsid w:val="0019295F"/>
    <w:rsid w:val="00195E29"/>
    <w:rsid w:val="001A181A"/>
    <w:rsid w:val="001A3878"/>
    <w:rsid w:val="001A4961"/>
    <w:rsid w:val="001A584F"/>
    <w:rsid w:val="001A69B1"/>
    <w:rsid w:val="001A7FE3"/>
    <w:rsid w:val="001B02D8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E4BE4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04ED"/>
    <w:rsid w:val="002370C6"/>
    <w:rsid w:val="0024115D"/>
    <w:rsid w:val="00244311"/>
    <w:rsid w:val="00246C92"/>
    <w:rsid w:val="002475B4"/>
    <w:rsid w:val="00250B07"/>
    <w:rsid w:val="00253982"/>
    <w:rsid w:val="00255131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C1B7D"/>
    <w:rsid w:val="002C3471"/>
    <w:rsid w:val="002C5676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59C1"/>
    <w:rsid w:val="002F6295"/>
    <w:rsid w:val="002F7E30"/>
    <w:rsid w:val="0030145E"/>
    <w:rsid w:val="00301F5C"/>
    <w:rsid w:val="00302AD4"/>
    <w:rsid w:val="003064A8"/>
    <w:rsid w:val="003072CC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6881"/>
    <w:rsid w:val="003370F6"/>
    <w:rsid w:val="00343DE0"/>
    <w:rsid w:val="003470FB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3384"/>
    <w:rsid w:val="00412BFB"/>
    <w:rsid w:val="004157E0"/>
    <w:rsid w:val="00420055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98"/>
    <w:rsid w:val="004D1D14"/>
    <w:rsid w:val="004D4E8A"/>
    <w:rsid w:val="004E3568"/>
    <w:rsid w:val="004E4417"/>
    <w:rsid w:val="004F0B91"/>
    <w:rsid w:val="004F37EC"/>
    <w:rsid w:val="004F5783"/>
    <w:rsid w:val="005001F1"/>
    <w:rsid w:val="00500E31"/>
    <w:rsid w:val="0050259F"/>
    <w:rsid w:val="005103FA"/>
    <w:rsid w:val="005144A8"/>
    <w:rsid w:val="00514D78"/>
    <w:rsid w:val="00516C41"/>
    <w:rsid w:val="00517C86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142"/>
    <w:rsid w:val="005B0C59"/>
    <w:rsid w:val="005B626A"/>
    <w:rsid w:val="005C0D85"/>
    <w:rsid w:val="005C1351"/>
    <w:rsid w:val="005C1569"/>
    <w:rsid w:val="005D2FA5"/>
    <w:rsid w:val="005D58ED"/>
    <w:rsid w:val="005E0C2E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3AF1"/>
    <w:rsid w:val="00695658"/>
    <w:rsid w:val="00696293"/>
    <w:rsid w:val="006A6E96"/>
    <w:rsid w:val="006B326F"/>
    <w:rsid w:val="006C0DE5"/>
    <w:rsid w:val="006C310E"/>
    <w:rsid w:val="006C3CBA"/>
    <w:rsid w:val="006C4AE9"/>
    <w:rsid w:val="006C6D3C"/>
    <w:rsid w:val="006D2AA2"/>
    <w:rsid w:val="006D5421"/>
    <w:rsid w:val="006D55AD"/>
    <w:rsid w:val="006D6A82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0439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B0FA1"/>
    <w:rsid w:val="007B3CB4"/>
    <w:rsid w:val="007B4E36"/>
    <w:rsid w:val="007B5ECD"/>
    <w:rsid w:val="007C090D"/>
    <w:rsid w:val="007C15DC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2042"/>
    <w:rsid w:val="007E394C"/>
    <w:rsid w:val="007F47F0"/>
    <w:rsid w:val="007F498A"/>
    <w:rsid w:val="00802930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0F3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37C4"/>
    <w:rsid w:val="009B539C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9F7974"/>
    <w:rsid w:val="00A00BD5"/>
    <w:rsid w:val="00A0442C"/>
    <w:rsid w:val="00A05266"/>
    <w:rsid w:val="00A10D4A"/>
    <w:rsid w:val="00A1455E"/>
    <w:rsid w:val="00A174C9"/>
    <w:rsid w:val="00A178A4"/>
    <w:rsid w:val="00A20A59"/>
    <w:rsid w:val="00A21237"/>
    <w:rsid w:val="00A22E2E"/>
    <w:rsid w:val="00A244CA"/>
    <w:rsid w:val="00A410B7"/>
    <w:rsid w:val="00A41AE3"/>
    <w:rsid w:val="00A425E2"/>
    <w:rsid w:val="00A42AF2"/>
    <w:rsid w:val="00A52D59"/>
    <w:rsid w:val="00A60772"/>
    <w:rsid w:val="00A6207E"/>
    <w:rsid w:val="00A64FA9"/>
    <w:rsid w:val="00A73367"/>
    <w:rsid w:val="00A7546A"/>
    <w:rsid w:val="00A75EF1"/>
    <w:rsid w:val="00A84529"/>
    <w:rsid w:val="00A84BE2"/>
    <w:rsid w:val="00A91FB7"/>
    <w:rsid w:val="00AA01AD"/>
    <w:rsid w:val="00AA064A"/>
    <w:rsid w:val="00AA0A3F"/>
    <w:rsid w:val="00AA29FB"/>
    <w:rsid w:val="00AA7121"/>
    <w:rsid w:val="00AC3946"/>
    <w:rsid w:val="00AC44F5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41D47"/>
    <w:rsid w:val="00B4225C"/>
    <w:rsid w:val="00B4243C"/>
    <w:rsid w:val="00B468F9"/>
    <w:rsid w:val="00B52020"/>
    <w:rsid w:val="00B55BCF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915D4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4032"/>
    <w:rsid w:val="00C354B3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054CC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8303C"/>
    <w:rsid w:val="00D91FF8"/>
    <w:rsid w:val="00D9445B"/>
    <w:rsid w:val="00D947F3"/>
    <w:rsid w:val="00D94F80"/>
    <w:rsid w:val="00DA344F"/>
    <w:rsid w:val="00DA46F9"/>
    <w:rsid w:val="00DA5A11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720"/>
    <w:rsid w:val="00E12DD1"/>
    <w:rsid w:val="00E14FA0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4444C"/>
    <w:rsid w:val="00E45816"/>
    <w:rsid w:val="00E50667"/>
    <w:rsid w:val="00E54FD9"/>
    <w:rsid w:val="00E56D95"/>
    <w:rsid w:val="00E57180"/>
    <w:rsid w:val="00E57281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5A37"/>
    <w:rsid w:val="00EC6B64"/>
    <w:rsid w:val="00EC7991"/>
    <w:rsid w:val="00ED2E81"/>
    <w:rsid w:val="00ED313F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3660"/>
    <w:rsid w:val="00F265C3"/>
    <w:rsid w:val="00F32E04"/>
    <w:rsid w:val="00F35271"/>
    <w:rsid w:val="00F37CB6"/>
    <w:rsid w:val="00F7011F"/>
    <w:rsid w:val="00F759CE"/>
    <w:rsid w:val="00F80B32"/>
    <w:rsid w:val="00F83854"/>
    <w:rsid w:val="00F84A0D"/>
    <w:rsid w:val="00F94BFF"/>
    <w:rsid w:val="00F95D10"/>
    <w:rsid w:val="00FA1FBC"/>
    <w:rsid w:val="00FA2ACD"/>
    <w:rsid w:val="00FB6967"/>
    <w:rsid w:val="00FB6BF7"/>
    <w:rsid w:val="00FB7BBE"/>
    <w:rsid w:val="00FC1A2B"/>
    <w:rsid w:val="00FC3DF2"/>
    <w:rsid w:val="00FC4722"/>
    <w:rsid w:val="00FD58BB"/>
    <w:rsid w:val="00FD7044"/>
    <w:rsid w:val="00FF5900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8EEA-74B8-4ACD-A051-E199728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8</cp:revision>
  <cp:lastPrinted>2015-03-27T13:06:00Z</cp:lastPrinted>
  <dcterms:created xsi:type="dcterms:W3CDTF">2015-04-09T13:27:00Z</dcterms:created>
  <dcterms:modified xsi:type="dcterms:W3CDTF">2015-04-09T14:58:00Z</dcterms:modified>
</cp:coreProperties>
</file>